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RONCEDA EL DIABLO MUNDO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RONCEDA EL DIABLO MU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38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ESPRONCEDA EL DIABLO MU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